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5" w:rsidRPr="00B55547" w:rsidRDefault="001E7315" w:rsidP="003D514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476"/>
        <w:gridCol w:w="3902"/>
        <w:gridCol w:w="3133"/>
      </w:tblGrid>
      <w:tr w:rsidR="001E7315" w:rsidRPr="00557FE5" w:rsidTr="006F35C2">
        <w:trPr>
          <w:trHeight w:val="381"/>
        </w:trPr>
        <w:tc>
          <w:tcPr>
            <w:tcW w:w="576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α/α</w:t>
            </w:r>
          </w:p>
        </w:tc>
        <w:tc>
          <w:tcPr>
            <w:tcW w:w="6527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Τίτλος πτυχιακής εργασίας</w:t>
            </w:r>
          </w:p>
        </w:tc>
        <w:tc>
          <w:tcPr>
            <w:tcW w:w="3920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Ονοματεπώνυμο</w:t>
            </w:r>
          </w:p>
        </w:tc>
        <w:tc>
          <w:tcPr>
            <w:tcW w:w="3151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Επιβλέπων</w:t>
            </w:r>
          </w:p>
        </w:tc>
      </w:tr>
      <w:tr w:rsidR="001E7315" w:rsidTr="00A86522">
        <w:tc>
          <w:tcPr>
            <w:tcW w:w="576" w:type="dxa"/>
          </w:tcPr>
          <w:p w:rsidR="001E7315" w:rsidRDefault="00E13F2B" w:rsidP="003D514D">
            <w:pPr>
              <w:jc w:val="both"/>
            </w:pPr>
            <w:r>
              <w:t>1</w:t>
            </w:r>
          </w:p>
        </w:tc>
        <w:tc>
          <w:tcPr>
            <w:tcW w:w="6527" w:type="dxa"/>
          </w:tcPr>
          <w:p w:rsidR="001E7315" w:rsidRPr="009870E9" w:rsidRDefault="009870E9" w:rsidP="003D514D">
            <w:pPr>
              <w:jc w:val="both"/>
            </w:pPr>
            <w:r>
              <w:t xml:space="preserve">ΣΧΕΔΙΑΣΗ ΚΑΙ ΥΛΟΠΟΙΗΣΗ ΕΝΟΣ ΣΥΣΤΗΜΑΤΟΣ </w:t>
            </w:r>
            <w:r>
              <w:rPr>
                <w:lang w:val="en-US"/>
              </w:rPr>
              <w:t>IN</w:t>
            </w:r>
            <w:r w:rsidRPr="009870E9">
              <w:t xml:space="preserve"> </w:t>
            </w:r>
            <w:r>
              <w:rPr>
                <w:lang w:val="en-US"/>
              </w:rPr>
              <w:t>VEHICLE</w:t>
            </w:r>
            <w:r w:rsidRPr="009870E9">
              <w:t xml:space="preserve"> </w:t>
            </w:r>
            <w:r>
              <w:rPr>
                <w:lang w:val="en-US"/>
              </w:rPr>
              <w:t>DATA</w:t>
            </w:r>
            <w:r w:rsidRPr="009870E9">
              <w:t xml:space="preserve"> </w:t>
            </w:r>
            <w:r>
              <w:rPr>
                <w:lang w:val="en-US"/>
              </w:rPr>
              <w:t>RECORDER</w:t>
            </w:r>
          </w:p>
        </w:tc>
        <w:tc>
          <w:tcPr>
            <w:tcW w:w="3920" w:type="dxa"/>
          </w:tcPr>
          <w:p w:rsidR="001E7315" w:rsidRPr="009870E9" w:rsidRDefault="009870E9" w:rsidP="003D514D">
            <w:pPr>
              <w:jc w:val="both"/>
            </w:pPr>
            <w:r>
              <w:t>ΣΟΦΙΑΝΟΣ ΜΑΡΚΟΣ</w:t>
            </w:r>
          </w:p>
        </w:tc>
        <w:tc>
          <w:tcPr>
            <w:tcW w:w="3151" w:type="dxa"/>
          </w:tcPr>
          <w:p w:rsidR="001E7315" w:rsidRPr="006F35C2" w:rsidRDefault="009870E9" w:rsidP="003D514D">
            <w:pPr>
              <w:jc w:val="both"/>
            </w:pPr>
            <w:r>
              <w:t>ΦΟΥΡΛΑΣ ΓΕΩΡΓΙΟΣ</w:t>
            </w:r>
          </w:p>
        </w:tc>
      </w:tr>
      <w:tr w:rsidR="001E7315" w:rsidTr="00A86522">
        <w:tc>
          <w:tcPr>
            <w:tcW w:w="576" w:type="dxa"/>
          </w:tcPr>
          <w:p w:rsidR="001E7315" w:rsidRDefault="00E13F2B" w:rsidP="003D514D">
            <w:pPr>
              <w:jc w:val="both"/>
            </w:pPr>
            <w:r>
              <w:t>2</w:t>
            </w:r>
          </w:p>
        </w:tc>
        <w:tc>
          <w:tcPr>
            <w:tcW w:w="6527" w:type="dxa"/>
          </w:tcPr>
          <w:p w:rsidR="001E7315" w:rsidRPr="009870E9" w:rsidRDefault="009870E9" w:rsidP="003D514D">
            <w:pPr>
              <w:jc w:val="both"/>
            </w:pPr>
            <w:r>
              <w:t>ΔΙΕΡΕΥΝΗΣΗ ΠΑΡΑΜΕΤΡΩΝ ΦΥΣΙΚΟΥ ΕΠΙΠΕΔΟΥ ΚΑΙ ΔΙΚΤΥΑΚΟΥ ΣΧΕΔΙΑΣΜΟΥ ΓΙΑ ΕΠΙΚΟΙΝΩΝΙΕΣ ΜΗ ΕΠΑΝΔΡΩΜΕΝΩΝ ΑΥΤΟΝΟΜΩΝ ΟΧΗΜΑΤΩΝ (</w:t>
            </w:r>
            <w:r>
              <w:rPr>
                <w:lang w:val="en-US"/>
              </w:rPr>
              <w:t>UAV</w:t>
            </w:r>
            <w:r w:rsidRPr="009870E9">
              <w:t>)</w:t>
            </w:r>
          </w:p>
        </w:tc>
        <w:tc>
          <w:tcPr>
            <w:tcW w:w="3920" w:type="dxa"/>
          </w:tcPr>
          <w:p w:rsidR="001E7315" w:rsidRPr="006F35C2" w:rsidRDefault="009870E9" w:rsidP="003D514D">
            <w:pPr>
              <w:jc w:val="both"/>
            </w:pPr>
            <w:r>
              <w:t>ΜΑΝΩΛΑΚΗΣ ΚΩΝ/ΝΟΣ</w:t>
            </w:r>
          </w:p>
        </w:tc>
        <w:tc>
          <w:tcPr>
            <w:tcW w:w="3151" w:type="dxa"/>
          </w:tcPr>
          <w:p w:rsidR="001E7315" w:rsidRPr="006F35C2" w:rsidRDefault="009870E9" w:rsidP="003D514D">
            <w:pPr>
              <w:jc w:val="both"/>
            </w:pPr>
            <w:r>
              <w:t>ΧΡΥΣΙΚΟΣ ΘΕΟΦΙΛΟΣ</w:t>
            </w:r>
          </w:p>
        </w:tc>
      </w:tr>
      <w:tr w:rsidR="000255CF" w:rsidRPr="009870E9" w:rsidTr="00A86522">
        <w:tc>
          <w:tcPr>
            <w:tcW w:w="576" w:type="dxa"/>
          </w:tcPr>
          <w:p w:rsidR="000255CF" w:rsidRDefault="00557FE5" w:rsidP="003D514D">
            <w:pPr>
              <w:jc w:val="both"/>
            </w:pPr>
            <w:r>
              <w:t>3</w:t>
            </w:r>
          </w:p>
        </w:tc>
        <w:tc>
          <w:tcPr>
            <w:tcW w:w="6527" w:type="dxa"/>
          </w:tcPr>
          <w:p w:rsidR="000255CF" w:rsidRPr="009870E9" w:rsidRDefault="009870E9" w:rsidP="003D514D">
            <w:pPr>
              <w:jc w:val="both"/>
            </w:pPr>
            <w:r>
              <w:t>ΕΦΑΡΜΟΓΕΣ ΚΑΙ ΥΠΗΡΕΣΙΕΣ</w:t>
            </w:r>
            <w:r w:rsidRPr="009870E9">
              <w:t xml:space="preserve"> 5</w:t>
            </w:r>
            <w:r>
              <w:rPr>
                <w:lang w:val="en-US"/>
              </w:rPr>
              <w:t>G</w:t>
            </w:r>
            <w:r w:rsidRPr="009870E9">
              <w:t xml:space="preserve"> </w:t>
            </w:r>
            <w:r>
              <w:t>ΓΙΑ ΑΣΦΑΛΕΙΑ ΚΑΙ ΕΥΡΥΖΩΝΙΚΟΤΗΤΑ ΣΕ ΤΟΠΟΛΟΓΙΕΣ ΔΗΜΟΣΙΩΝ ΧΩΡΩΝ ΜΕΓΑΛΗΣ ΚΛΙΜΑΚΑΣ</w:t>
            </w:r>
          </w:p>
        </w:tc>
        <w:tc>
          <w:tcPr>
            <w:tcW w:w="3920" w:type="dxa"/>
          </w:tcPr>
          <w:p w:rsidR="000255CF" w:rsidRPr="009870E9" w:rsidRDefault="009870E9" w:rsidP="000255CF">
            <w:r>
              <w:t>ΠΑΠΑΧΡΗΣΤΟΥ ΔΗΜΗΤΡΙΟΣ</w:t>
            </w:r>
          </w:p>
        </w:tc>
        <w:tc>
          <w:tcPr>
            <w:tcW w:w="3151" w:type="dxa"/>
          </w:tcPr>
          <w:p w:rsidR="000255CF" w:rsidRPr="009870E9" w:rsidRDefault="009870E9" w:rsidP="009D73D4">
            <w:r w:rsidRPr="009870E9">
              <w:t>ΧΡΥΣΙΚΟΣ ΘΕΟΦΙΛΟΣ</w:t>
            </w:r>
          </w:p>
        </w:tc>
      </w:tr>
      <w:tr w:rsidR="000255CF" w:rsidTr="00A86522">
        <w:tc>
          <w:tcPr>
            <w:tcW w:w="576" w:type="dxa"/>
          </w:tcPr>
          <w:p w:rsidR="000255CF" w:rsidRDefault="00557FE5" w:rsidP="003D514D">
            <w:pPr>
              <w:jc w:val="both"/>
            </w:pPr>
            <w:r>
              <w:t>4</w:t>
            </w:r>
          </w:p>
        </w:tc>
        <w:tc>
          <w:tcPr>
            <w:tcW w:w="6527" w:type="dxa"/>
          </w:tcPr>
          <w:p w:rsidR="000255CF" w:rsidRPr="009870E9" w:rsidRDefault="009870E9" w:rsidP="003D514D">
            <w:pPr>
              <w:jc w:val="both"/>
            </w:pPr>
            <w:r>
              <w:t>ΜΕΛΕΤΗ ΑΣΥΡΜΑΤΩΝ ΔΙΚΤΥΩΝ ΑΙΣΘΗΤΗΡΩΝ (</w:t>
            </w:r>
            <w:r>
              <w:rPr>
                <w:lang w:val="en-US"/>
              </w:rPr>
              <w:t>WSN</w:t>
            </w:r>
            <w:r w:rsidRPr="009870E9">
              <w:t xml:space="preserve">) </w:t>
            </w:r>
            <w:r>
              <w:t xml:space="preserve">ΓΙΑ ΕΦΑΡΜΟΓΕΣ </w:t>
            </w:r>
            <w:r>
              <w:rPr>
                <w:lang w:val="en-US"/>
              </w:rPr>
              <w:t>SMART</w:t>
            </w:r>
            <w:r w:rsidRPr="009870E9">
              <w:t xml:space="preserve"> </w:t>
            </w:r>
            <w:r>
              <w:rPr>
                <w:lang w:val="en-US"/>
              </w:rPr>
              <w:t>FARMING</w:t>
            </w:r>
          </w:p>
        </w:tc>
        <w:tc>
          <w:tcPr>
            <w:tcW w:w="3920" w:type="dxa"/>
          </w:tcPr>
          <w:p w:rsidR="000255CF" w:rsidRPr="006F35C2" w:rsidRDefault="009870E9" w:rsidP="0026745F">
            <w:r>
              <w:t>ΤΣΙΟΥΝΤΖΗΡΑΣ ΒΑΣΙΛΕΙΟΣ</w:t>
            </w:r>
          </w:p>
        </w:tc>
        <w:tc>
          <w:tcPr>
            <w:tcW w:w="3151" w:type="dxa"/>
          </w:tcPr>
          <w:p w:rsidR="000255CF" w:rsidRPr="006F35C2" w:rsidRDefault="009870E9" w:rsidP="0026745F">
            <w:r>
              <w:t>ΧΡΥΣΙΚΟΣ ΘΕΟΦΙΛΟΣ</w:t>
            </w:r>
          </w:p>
        </w:tc>
      </w:tr>
      <w:tr w:rsidR="000255CF" w:rsidTr="00A86522">
        <w:tc>
          <w:tcPr>
            <w:tcW w:w="576" w:type="dxa"/>
          </w:tcPr>
          <w:p w:rsidR="000255CF" w:rsidRDefault="00557FE5" w:rsidP="003D514D">
            <w:pPr>
              <w:jc w:val="both"/>
            </w:pPr>
            <w:r>
              <w:t>5</w:t>
            </w:r>
          </w:p>
        </w:tc>
        <w:tc>
          <w:tcPr>
            <w:tcW w:w="6527" w:type="dxa"/>
          </w:tcPr>
          <w:p w:rsidR="000255CF" w:rsidRPr="006F35C2" w:rsidRDefault="00C41E84" w:rsidP="003D514D">
            <w:pPr>
              <w:jc w:val="both"/>
            </w:pPr>
            <w:r>
              <w:t>ΑΝΑΠΤΥΞΗ ΛΟΓΙΣΜΙΚΟΥ ΓΙΑ ΠΟΛΥ-ΠΑΡΑΜΕΤΡΙΚΗ ΜΕΛΕΤΗ ΕΥΡΥΖΩΝΙΚΗΣ ΣΥΝΔΕΣΙΜΟΤΗΤΑΣ ΣΕ ΔΙΚΤΥΑ ΝΕΑΣ ΓΕΝΙΑΣ</w:t>
            </w:r>
          </w:p>
        </w:tc>
        <w:tc>
          <w:tcPr>
            <w:tcW w:w="3920" w:type="dxa"/>
          </w:tcPr>
          <w:p w:rsidR="000255CF" w:rsidRPr="006F35C2" w:rsidRDefault="00C41E84" w:rsidP="009C1751">
            <w:r>
              <w:t>ΦΡΑΓΚΟΣ ΒΑΙΟΣ - ΤΣΑΦΟΥΤΗΣ ΒΑΣΙΛΕΙΟΣ</w:t>
            </w:r>
          </w:p>
        </w:tc>
        <w:tc>
          <w:tcPr>
            <w:tcW w:w="3151" w:type="dxa"/>
          </w:tcPr>
          <w:p w:rsidR="000255CF" w:rsidRPr="006F35C2" w:rsidRDefault="00C41E84" w:rsidP="009C1751">
            <w:r w:rsidRPr="00C41E84">
              <w:t>ΧΡΥΣΙΚΟΣ ΘΕΟΦΙΛΟΣ</w:t>
            </w:r>
          </w:p>
        </w:tc>
      </w:tr>
      <w:tr w:rsidR="00304AA8" w:rsidTr="00A86522">
        <w:tc>
          <w:tcPr>
            <w:tcW w:w="576" w:type="dxa"/>
          </w:tcPr>
          <w:p w:rsidR="00304AA8" w:rsidRDefault="00557FE5" w:rsidP="003D514D">
            <w:pPr>
              <w:jc w:val="both"/>
            </w:pPr>
            <w:r>
              <w:t>6</w:t>
            </w:r>
          </w:p>
        </w:tc>
        <w:tc>
          <w:tcPr>
            <w:tcW w:w="6527" w:type="dxa"/>
          </w:tcPr>
          <w:p w:rsidR="00304AA8" w:rsidRPr="006F35C2" w:rsidRDefault="00C41E84" w:rsidP="003D514D">
            <w:pPr>
              <w:jc w:val="both"/>
            </w:pPr>
            <w:r>
              <w:t>ΜΕΛΕΤΗ ΠΑΡΑΜΕΤΡΩΝ ΚΑΙ ΠΡΩΤΟΚΟΛΛΩΝ ΑΣΦΑΛΕΙΑΣ ΓΙΑ ΕΥΡΥΖΩΝΙΚΑ ΔΟΡΥΦΟΡΙΚΑ ΣΥΣΤΗΜΑΤΑ</w:t>
            </w:r>
          </w:p>
        </w:tc>
        <w:tc>
          <w:tcPr>
            <w:tcW w:w="3920" w:type="dxa"/>
          </w:tcPr>
          <w:p w:rsidR="00304AA8" w:rsidRPr="006F35C2" w:rsidRDefault="00C41E84" w:rsidP="007D5D95">
            <w:r>
              <w:t>ΚΑΡΑΝΑΚΑΡΗΣ ΜΑΡΙΝΟΣ</w:t>
            </w:r>
          </w:p>
        </w:tc>
        <w:tc>
          <w:tcPr>
            <w:tcW w:w="3151" w:type="dxa"/>
          </w:tcPr>
          <w:p w:rsidR="00304AA8" w:rsidRPr="006F35C2" w:rsidRDefault="006C7939" w:rsidP="007D5D95">
            <w:r w:rsidRPr="006C7939">
              <w:t>ΧΡΥΣΙΚΟΣ ΘΕΟΦΙΛΟΣ</w:t>
            </w:r>
          </w:p>
        </w:tc>
      </w:tr>
      <w:tr w:rsidR="00304AA8" w:rsidRPr="006C7939" w:rsidTr="00A86522">
        <w:tc>
          <w:tcPr>
            <w:tcW w:w="576" w:type="dxa"/>
          </w:tcPr>
          <w:p w:rsidR="00304AA8" w:rsidRDefault="00557FE5" w:rsidP="003D514D">
            <w:pPr>
              <w:jc w:val="both"/>
            </w:pPr>
            <w:r>
              <w:t>7</w:t>
            </w:r>
          </w:p>
        </w:tc>
        <w:tc>
          <w:tcPr>
            <w:tcW w:w="6527" w:type="dxa"/>
          </w:tcPr>
          <w:p w:rsidR="00304AA8" w:rsidRPr="006C7939" w:rsidRDefault="006C7939" w:rsidP="003D514D">
            <w:pPr>
              <w:jc w:val="both"/>
            </w:pPr>
            <w:r>
              <w:t>ΑΠΟΔΟΣΗ</w:t>
            </w:r>
            <w:r w:rsidRPr="006C7939">
              <w:t xml:space="preserve"> </w:t>
            </w:r>
            <w:r>
              <w:rPr>
                <w:lang w:val="en-US"/>
              </w:rPr>
              <w:t>STRESS</w:t>
            </w:r>
            <w:r w:rsidRPr="006C7939">
              <w:t xml:space="preserve"> </w:t>
            </w:r>
            <w:r>
              <w:rPr>
                <w:lang w:val="en-US"/>
              </w:rPr>
              <w:t>TEST</w:t>
            </w:r>
            <w:r w:rsidRPr="006C7939">
              <w:t xml:space="preserve"> </w:t>
            </w:r>
            <w:r>
              <w:t>ΣΕ</w:t>
            </w:r>
            <w:r w:rsidRPr="006C7939">
              <w:t xml:space="preserve"> </w:t>
            </w:r>
            <w:r>
              <w:t>ΠΛΑΤΦΟΡΜΑ</w:t>
            </w:r>
            <w:r w:rsidRPr="006C7939">
              <w:t xml:space="preserve"> </w:t>
            </w:r>
            <w:r>
              <w:rPr>
                <w:lang w:val="en-US"/>
              </w:rPr>
              <w:t>WEB</w:t>
            </w:r>
            <w:r w:rsidRPr="006C7939">
              <w:t>-</w:t>
            </w:r>
            <w:r>
              <w:rPr>
                <w:lang w:val="en-US"/>
              </w:rPr>
              <w:t>BASED</w:t>
            </w:r>
            <w:r w:rsidRPr="006C7939">
              <w:t xml:space="preserve"> </w:t>
            </w:r>
            <w:r>
              <w:t>ΗΛΕΚΤΡΟΝΙΚΟΥ ΕΠΙΧΕΙΡΕΙΝ</w:t>
            </w:r>
          </w:p>
        </w:tc>
        <w:tc>
          <w:tcPr>
            <w:tcW w:w="3920" w:type="dxa"/>
          </w:tcPr>
          <w:p w:rsidR="00304AA8" w:rsidRPr="006C7939" w:rsidRDefault="006C7939" w:rsidP="005A0B71">
            <w:r>
              <w:t>ΓΙΑΝΝΑΚΑΡΑΣ ΙΩΑΝΝΗΣ</w:t>
            </w:r>
          </w:p>
        </w:tc>
        <w:tc>
          <w:tcPr>
            <w:tcW w:w="3151" w:type="dxa"/>
          </w:tcPr>
          <w:p w:rsidR="00304AA8" w:rsidRPr="006C7939" w:rsidRDefault="006C7939" w:rsidP="005A0B71">
            <w:r w:rsidRPr="006C7939">
              <w:t>ΧΡΥΣΙΚΟΣ ΘΕΟΦΙΛΟΣ</w:t>
            </w:r>
          </w:p>
        </w:tc>
      </w:tr>
    </w:tbl>
    <w:p w:rsidR="00545440" w:rsidRPr="007D3E21" w:rsidRDefault="00545440" w:rsidP="003D514D">
      <w:pPr>
        <w:jc w:val="both"/>
      </w:pPr>
      <w:bookmarkStart w:id="0" w:name="_GoBack"/>
      <w:bookmarkEnd w:id="0"/>
    </w:p>
    <w:sectPr w:rsidR="00545440" w:rsidRPr="007D3E21" w:rsidSect="001E73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F6" w:rsidRDefault="004C41F6" w:rsidP="00AA18C0">
      <w:r>
        <w:separator/>
      </w:r>
    </w:p>
  </w:endnote>
  <w:endnote w:type="continuationSeparator" w:id="0">
    <w:p w:rsidR="004C41F6" w:rsidRDefault="004C41F6" w:rsidP="00A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F6" w:rsidRDefault="004C41F6" w:rsidP="00AA18C0">
      <w:r>
        <w:separator/>
      </w:r>
    </w:p>
  </w:footnote>
  <w:footnote w:type="continuationSeparator" w:id="0">
    <w:p w:rsidR="004C41F6" w:rsidRDefault="004C41F6" w:rsidP="00A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255CF"/>
    <w:rsid w:val="00036680"/>
    <w:rsid w:val="0005620D"/>
    <w:rsid w:val="00065996"/>
    <w:rsid w:val="00076489"/>
    <w:rsid w:val="000A5D3E"/>
    <w:rsid w:val="000B197D"/>
    <w:rsid w:val="000C51D2"/>
    <w:rsid w:val="000D7411"/>
    <w:rsid w:val="000E57C8"/>
    <w:rsid w:val="000F13DC"/>
    <w:rsid w:val="000F2F0F"/>
    <w:rsid w:val="00110424"/>
    <w:rsid w:val="00111BC6"/>
    <w:rsid w:val="00124E2C"/>
    <w:rsid w:val="00133F6E"/>
    <w:rsid w:val="0014323E"/>
    <w:rsid w:val="001432BB"/>
    <w:rsid w:val="00151B89"/>
    <w:rsid w:val="0015411B"/>
    <w:rsid w:val="001564FB"/>
    <w:rsid w:val="00157D3B"/>
    <w:rsid w:val="00166605"/>
    <w:rsid w:val="00173081"/>
    <w:rsid w:val="0017379F"/>
    <w:rsid w:val="0017381B"/>
    <w:rsid w:val="00177CA6"/>
    <w:rsid w:val="001967AC"/>
    <w:rsid w:val="001A4D43"/>
    <w:rsid w:val="001C792D"/>
    <w:rsid w:val="001E7315"/>
    <w:rsid w:val="00256E6E"/>
    <w:rsid w:val="002577CB"/>
    <w:rsid w:val="00295C5C"/>
    <w:rsid w:val="002961CC"/>
    <w:rsid w:val="002B056C"/>
    <w:rsid w:val="00304AA8"/>
    <w:rsid w:val="00346A1A"/>
    <w:rsid w:val="003703C7"/>
    <w:rsid w:val="00384BF0"/>
    <w:rsid w:val="003B001B"/>
    <w:rsid w:val="003C573E"/>
    <w:rsid w:val="003D514D"/>
    <w:rsid w:val="003D5F7E"/>
    <w:rsid w:val="003E0652"/>
    <w:rsid w:val="003E7459"/>
    <w:rsid w:val="003F0EFD"/>
    <w:rsid w:val="00403A50"/>
    <w:rsid w:val="00407639"/>
    <w:rsid w:val="004126E5"/>
    <w:rsid w:val="00413C4D"/>
    <w:rsid w:val="00433ABC"/>
    <w:rsid w:val="0043650D"/>
    <w:rsid w:val="0044606E"/>
    <w:rsid w:val="004511BE"/>
    <w:rsid w:val="00463FB0"/>
    <w:rsid w:val="0046545F"/>
    <w:rsid w:val="004734FF"/>
    <w:rsid w:val="004A6748"/>
    <w:rsid w:val="004C41F6"/>
    <w:rsid w:val="004E1CC1"/>
    <w:rsid w:val="004E50D0"/>
    <w:rsid w:val="00501962"/>
    <w:rsid w:val="00524592"/>
    <w:rsid w:val="00545440"/>
    <w:rsid w:val="00557FE5"/>
    <w:rsid w:val="00566AD0"/>
    <w:rsid w:val="00573BEA"/>
    <w:rsid w:val="006022EA"/>
    <w:rsid w:val="00605718"/>
    <w:rsid w:val="006135FE"/>
    <w:rsid w:val="006312DF"/>
    <w:rsid w:val="00650FF9"/>
    <w:rsid w:val="00667C68"/>
    <w:rsid w:val="00671C9D"/>
    <w:rsid w:val="0067579F"/>
    <w:rsid w:val="00680323"/>
    <w:rsid w:val="006920C6"/>
    <w:rsid w:val="006C1FEB"/>
    <w:rsid w:val="006C7939"/>
    <w:rsid w:val="006D163D"/>
    <w:rsid w:val="006F35C2"/>
    <w:rsid w:val="00712D31"/>
    <w:rsid w:val="00716E5F"/>
    <w:rsid w:val="00740CB5"/>
    <w:rsid w:val="00742FE3"/>
    <w:rsid w:val="007549B3"/>
    <w:rsid w:val="007D3E21"/>
    <w:rsid w:val="007D5299"/>
    <w:rsid w:val="007E17E4"/>
    <w:rsid w:val="007F4CD0"/>
    <w:rsid w:val="00804C44"/>
    <w:rsid w:val="0087749C"/>
    <w:rsid w:val="00880077"/>
    <w:rsid w:val="0088156F"/>
    <w:rsid w:val="00894900"/>
    <w:rsid w:val="008B58EE"/>
    <w:rsid w:val="008C45D6"/>
    <w:rsid w:val="008D655D"/>
    <w:rsid w:val="008E742E"/>
    <w:rsid w:val="008F7CD6"/>
    <w:rsid w:val="00901886"/>
    <w:rsid w:val="009161F0"/>
    <w:rsid w:val="009221AD"/>
    <w:rsid w:val="0092452B"/>
    <w:rsid w:val="00965C4A"/>
    <w:rsid w:val="00972F5D"/>
    <w:rsid w:val="00983E30"/>
    <w:rsid w:val="00984C49"/>
    <w:rsid w:val="00985026"/>
    <w:rsid w:val="009870E9"/>
    <w:rsid w:val="00994876"/>
    <w:rsid w:val="009A78F7"/>
    <w:rsid w:val="009D12E9"/>
    <w:rsid w:val="009D1E75"/>
    <w:rsid w:val="009E000B"/>
    <w:rsid w:val="009E0E5A"/>
    <w:rsid w:val="009F7C85"/>
    <w:rsid w:val="00A10CE2"/>
    <w:rsid w:val="00A16B78"/>
    <w:rsid w:val="00A16E54"/>
    <w:rsid w:val="00A60CCD"/>
    <w:rsid w:val="00A65332"/>
    <w:rsid w:val="00A80809"/>
    <w:rsid w:val="00A86522"/>
    <w:rsid w:val="00AA18C0"/>
    <w:rsid w:val="00AA31A9"/>
    <w:rsid w:val="00AB280E"/>
    <w:rsid w:val="00AC0CD3"/>
    <w:rsid w:val="00AE6091"/>
    <w:rsid w:val="00B0262D"/>
    <w:rsid w:val="00B04F24"/>
    <w:rsid w:val="00B21B77"/>
    <w:rsid w:val="00B31AF5"/>
    <w:rsid w:val="00B506BA"/>
    <w:rsid w:val="00B55547"/>
    <w:rsid w:val="00B60684"/>
    <w:rsid w:val="00B63A2D"/>
    <w:rsid w:val="00B920A9"/>
    <w:rsid w:val="00B93D76"/>
    <w:rsid w:val="00BA1C7F"/>
    <w:rsid w:val="00BB6149"/>
    <w:rsid w:val="00BB6300"/>
    <w:rsid w:val="00BD148A"/>
    <w:rsid w:val="00BD16BD"/>
    <w:rsid w:val="00BD32C3"/>
    <w:rsid w:val="00C04079"/>
    <w:rsid w:val="00C0715F"/>
    <w:rsid w:val="00C23184"/>
    <w:rsid w:val="00C41E84"/>
    <w:rsid w:val="00C47A08"/>
    <w:rsid w:val="00C6197F"/>
    <w:rsid w:val="00C64977"/>
    <w:rsid w:val="00C70461"/>
    <w:rsid w:val="00C74A18"/>
    <w:rsid w:val="00C84ED3"/>
    <w:rsid w:val="00CB1FFD"/>
    <w:rsid w:val="00CC3D30"/>
    <w:rsid w:val="00CE5955"/>
    <w:rsid w:val="00D175A1"/>
    <w:rsid w:val="00D3019E"/>
    <w:rsid w:val="00D33862"/>
    <w:rsid w:val="00D36DD0"/>
    <w:rsid w:val="00D4492B"/>
    <w:rsid w:val="00D54007"/>
    <w:rsid w:val="00D56871"/>
    <w:rsid w:val="00D830F5"/>
    <w:rsid w:val="00D84F54"/>
    <w:rsid w:val="00DB2D1C"/>
    <w:rsid w:val="00DE1AE2"/>
    <w:rsid w:val="00DE335B"/>
    <w:rsid w:val="00DF7F8E"/>
    <w:rsid w:val="00E02F4B"/>
    <w:rsid w:val="00E13F2B"/>
    <w:rsid w:val="00E32C64"/>
    <w:rsid w:val="00E64585"/>
    <w:rsid w:val="00E83B06"/>
    <w:rsid w:val="00EA05A0"/>
    <w:rsid w:val="00EB0BD8"/>
    <w:rsid w:val="00EB24B9"/>
    <w:rsid w:val="00EC1107"/>
    <w:rsid w:val="00EE6AA4"/>
    <w:rsid w:val="00F132EC"/>
    <w:rsid w:val="00F16A90"/>
    <w:rsid w:val="00F54090"/>
    <w:rsid w:val="00F55FCB"/>
    <w:rsid w:val="00F725DA"/>
    <w:rsid w:val="00F75450"/>
    <w:rsid w:val="00F77CFC"/>
    <w:rsid w:val="00F939A9"/>
    <w:rsid w:val="00F9714B"/>
    <w:rsid w:val="00FB2AFF"/>
    <w:rsid w:val="00FC3F37"/>
    <w:rsid w:val="00FD00DD"/>
    <w:rsid w:val="00FD2A2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BB02-96BC-40B1-B6C4-95A3460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graminf02</cp:lastModifiedBy>
  <cp:revision>4</cp:revision>
  <cp:lastPrinted>2020-03-10T09:50:00Z</cp:lastPrinted>
  <dcterms:created xsi:type="dcterms:W3CDTF">2020-11-02T07:20:00Z</dcterms:created>
  <dcterms:modified xsi:type="dcterms:W3CDTF">2020-11-02T07:34:00Z</dcterms:modified>
</cp:coreProperties>
</file>